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E9" w:rsidRPr="0008778D" w:rsidRDefault="0021374A" w:rsidP="0008778D">
      <w:pPr>
        <w:jc w:val="center"/>
        <w:rPr>
          <w:rFonts w:ascii="Copperplate Gothic Bold" w:hAnsi="Copperplate Gothic Bold"/>
          <w:b/>
          <w:sz w:val="36"/>
          <w:szCs w:val="36"/>
        </w:rPr>
      </w:pPr>
      <w:r w:rsidRPr="0008778D">
        <w:rPr>
          <w:rFonts w:ascii="Copperplate Gothic Bold" w:hAnsi="Copperplate Gothic Bold"/>
          <w:b/>
          <w:sz w:val="36"/>
          <w:szCs w:val="36"/>
        </w:rPr>
        <w:t>CABE ACTION PLANNING—STEP ONE</w:t>
      </w:r>
    </w:p>
    <w:p w:rsidR="0021374A" w:rsidRPr="0021374A" w:rsidRDefault="0021374A">
      <w:pPr>
        <w:rPr>
          <w:rFonts w:ascii="Herculanum" w:hAnsi="Herculanum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412"/>
        <w:gridCol w:w="1980"/>
        <w:gridCol w:w="2196"/>
        <w:gridCol w:w="2196"/>
        <w:gridCol w:w="2196"/>
      </w:tblGrid>
      <w:tr w:rsidR="0021374A" w:rsidRPr="0021374A" w:rsidTr="0021374A">
        <w:tc>
          <w:tcPr>
            <w:tcW w:w="13176" w:type="dxa"/>
            <w:gridSpan w:val="6"/>
            <w:shd w:val="clear" w:color="auto" w:fill="D9D9D9" w:themeFill="background1" w:themeFillShade="D9"/>
          </w:tcPr>
          <w:p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Herculanum" w:hAnsi="Herculanum"/>
                <w:b/>
                <w:color w:val="FFFFFF" w:themeColor="background1"/>
              </w:rPr>
            </w:pPr>
          </w:p>
          <w:p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  <w:sz w:val="28"/>
                <w:szCs w:val="28"/>
              </w:rPr>
            </w:pPr>
            <w:r w:rsidRPr="0021374A">
              <w:rPr>
                <w:rFonts w:ascii="Copperplate Gothic Bold" w:hAnsi="Copperplate Gothic Bold" w:cs="Gill Sans"/>
                <w:b/>
                <w:color w:val="000000" w:themeColor="text1"/>
                <w:sz w:val="28"/>
                <w:szCs w:val="28"/>
              </w:rPr>
              <w:t xml:space="preserve">CABE COMPASS CARDINAL POINT: </w:t>
            </w:r>
          </w:p>
          <w:p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:rsidR="0008778D" w:rsidRDefault="0008778D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:rsidR="00067D20" w:rsidRDefault="00067D20" w:rsidP="00067D20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000000" w:themeColor="text1"/>
              </w:rPr>
            </w:pPr>
            <w:r>
              <w:rPr>
                <w:rFonts w:ascii="Copperplate Gothic Bold" w:hAnsi="Copperplate Gothic Bold" w:cs="Gill Sans"/>
                <w:b/>
                <w:color w:val="000000" w:themeColor="text1"/>
              </w:rPr>
              <w:t>ACCOUNTABILITY FOR EL SUCCESS</w:t>
            </w:r>
          </w:p>
          <w:p w:rsidR="0008778D" w:rsidRDefault="0008778D" w:rsidP="0008778D">
            <w:pPr>
              <w:shd w:val="clear" w:color="auto" w:fill="D9D9D9" w:themeFill="background1" w:themeFillShade="D9"/>
              <w:rPr>
                <w:rFonts w:ascii="Copperplate Gothic Bold" w:hAnsi="Copperplate Gothic Bold" w:cs="Gill Sans"/>
                <w:b/>
                <w:color w:val="000000" w:themeColor="text1"/>
              </w:rPr>
            </w:pPr>
          </w:p>
          <w:p w:rsidR="0021374A" w:rsidRPr="0021374A" w:rsidRDefault="0021374A" w:rsidP="0021374A">
            <w:pPr>
              <w:shd w:val="clear" w:color="auto" w:fill="D9D9D9" w:themeFill="background1" w:themeFillShade="D9"/>
              <w:jc w:val="center"/>
              <w:rPr>
                <w:rFonts w:ascii="Copperplate Gothic Bold" w:hAnsi="Copperplate Gothic Bold" w:cs="Gill Sans"/>
                <w:b/>
                <w:color w:val="FFFFFF" w:themeColor="background1"/>
              </w:rPr>
            </w:pPr>
          </w:p>
        </w:tc>
      </w:tr>
      <w:tr w:rsidR="0021374A" w:rsidTr="0021374A">
        <w:trPr>
          <w:trHeight w:val="2564"/>
        </w:trPr>
        <w:tc>
          <w:tcPr>
            <w:tcW w:w="13176" w:type="dxa"/>
            <w:gridSpan w:val="6"/>
          </w:tcPr>
          <w:p w:rsidR="0021374A" w:rsidRDefault="0021374A">
            <w:pPr>
              <w:rPr>
                <w:rFonts w:ascii="Copperplate Gothic Bold" w:hAnsi="Copperplate Gothic Bold"/>
              </w:rPr>
            </w:pPr>
          </w:p>
          <w:p w:rsidR="0021374A" w:rsidRPr="0021374A" w:rsidRDefault="0021374A">
            <w:pPr>
              <w:rPr>
                <w:rFonts w:ascii="Copperplate" w:hAnsi="Copperplate"/>
                <w:b/>
              </w:rPr>
            </w:pPr>
            <w:r w:rsidRPr="0021374A">
              <w:rPr>
                <w:rFonts w:ascii="Copperplate" w:hAnsi="Copperplate"/>
                <w:b/>
              </w:rPr>
              <w:t>CLAIM STATEMENT:</w:t>
            </w:r>
            <w:r w:rsidR="0008778D">
              <w:rPr>
                <w:rFonts w:ascii="Copperplate" w:hAnsi="Copperplate"/>
                <w:b/>
              </w:rPr>
              <w:t xml:space="preserve"> (WHAT, WHY, FOR WHOM)</w:t>
            </w:r>
          </w:p>
          <w:p w:rsidR="0021374A" w:rsidRDefault="0021374A">
            <w:pPr>
              <w:rPr>
                <w:rFonts w:ascii="Copperplate Gothic Bold" w:hAnsi="Copperplate Gothic Bold"/>
              </w:rPr>
            </w:pPr>
          </w:p>
          <w:p w:rsidR="00634582" w:rsidRDefault="00067D20" w:rsidP="00067D20">
            <w:r>
              <w:t xml:space="preserve">CHAPTER SUPPORT:  </w:t>
            </w:r>
            <w:bookmarkStart w:id="0" w:name="_GoBack"/>
            <w:bookmarkEnd w:id="0"/>
            <w:r w:rsidR="00634582">
              <w:t>PROVIDE TRAINING AND TECHNICAL ASSISTANCE TO CHAPTERS TO SUPPORT CABE’S COMPASS</w:t>
            </w:r>
          </w:p>
          <w:p w:rsidR="0021374A" w:rsidRDefault="0021374A">
            <w:pPr>
              <w:rPr>
                <w:rFonts w:ascii="Copperplate Gothic Bold" w:hAnsi="Copperplate Gothic Bold"/>
              </w:rPr>
            </w:pPr>
          </w:p>
          <w:p w:rsidR="0021374A" w:rsidRDefault="0021374A">
            <w:pPr>
              <w:rPr>
                <w:rFonts w:ascii="Copperplate Gothic Bold" w:hAnsi="Copperplate Gothic Bold"/>
              </w:rPr>
            </w:pPr>
          </w:p>
          <w:p w:rsidR="0021374A" w:rsidRDefault="0021374A">
            <w:pPr>
              <w:rPr>
                <w:rFonts w:ascii="Copperplate Gothic Bold" w:hAnsi="Copperplate Gothic Bold"/>
              </w:rPr>
            </w:pPr>
          </w:p>
          <w:p w:rsidR="0021374A" w:rsidRDefault="0021374A">
            <w:pPr>
              <w:rPr>
                <w:rFonts w:ascii="Copperplate Gothic Bold" w:hAnsi="Copperplate Gothic Bold"/>
              </w:rPr>
            </w:pPr>
          </w:p>
          <w:p w:rsidR="0021374A" w:rsidRPr="0021374A" w:rsidRDefault="0021374A">
            <w:pPr>
              <w:rPr>
                <w:rFonts w:ascii="Copperplate Gothic Bold" w:hAnsi="Copperplate Gothic Bold"/>
              </w:rPr>
            </w:pPr>
          </w:p>
          <w:p w:rsidR="0021374A" w:rsidRDefault="0021374A"/>
        </w:tc>
      </w:tr>
      <w:tr w:rsidR="0021374A" w:rsidTr="0008778D">
        <w:tc>
          <w:tcPr>
            <w:tcW w:w="2196" w:type="dxa"/>
            <w:shd w:val="clear" w:color="auto" w:fill="D9D9D9" w:themeFill="background1" w:themeFillShade="D9"/>
          </w:tcPr>
          <w:p w:rsidR="0021374A" w:rsidRPr="0021374A" w:rsidRDefault="0021374A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ACTION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21374A" w:rsidRPr="0021374A" w:rsidRDefault="0021374A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HOW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WHO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TIMELIN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RESOURC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21374A" w:rsidRPr="0021374A" w:rsidRDefault="0008778D" w:rsidP="0008778D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MEASURE OF SUCCESS</w:t>
            </w:r>
          </w:p>
        </w:tc>
      </w:tr>
      <w:tr w:rsidR="0021374A" w:rsidTr="0008778D"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1980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</w:tc>
      </w:tr>
      <w:tr w:rsidR="0021374A" w:rsidTr="0008778D">
        <w:trPr>
          <w:trHeight w:val="90"/>
        </w:trPr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1980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</w:tc>
        <w:tc>
          <w:tcPr>
            <w:tcW w:w="2196" w:type="dxa"/>
          </w:tcPr>
          <w:p w:rsidR="0021374A" w:rsidRDefault="0021374A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</w:tr>
    </w:tbl>
    <w:p w:rsidR="0008778D" w:rsidRDefault="000877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412"/>
        <w:gridCol w:w="1980"/>
        <w:gridCol w:w="2196"/>
        <w:gridCol w:w="2196"/>
        <w:gridCol w:w="2196"/>
      </w:tblGrid>
      <w:tr w:rsidR="0008778D" w:rsidTr="0008778D">
        <w:tc>
          <w:tcPr>
            <w:tcW w:w="2196" w:type="dxa"/>
            <w:shd w:val="clear" w:color="auto" w:fill="D9D9D9" w:themeFill="background1" w:themeFillShade="D9"/>
          </w:tcPr>
          <w:p w:rsidR="0008778D" w:rsidRPr="0021374A" w:rsidRDefault="0008778D" w:rsidP="003B3D33">
            <w:pPr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lastRenderedPageBreak/>
              <w:t>ACTION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:rsidR="0008778D" w:rsidRPr="0021374A" w:rsidRDefault="0008778D" w:rsidP="003B3D33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HOW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8778D" w:rsidRPr="0021374A" w:rsidRDefault="0008778D" w:rsidP="003B3D33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WHO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8778D" w:rsidRPr="0021374A" w:rsidRDefault="0008778D" w:rsidP="003B3D33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TIMELINE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8778D" w:rsidRPr="0021374A" w:rsidRDefault="0008778D" w:rsidP="003B3D33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RESOURC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08778D" w:rsidRPr="0021374A" w:rsidRDefault="0008778D" w:rsidP="003B3D33">
            <w:pPr>
              <w:jc w:val="center"/>
              <w:rPr>
                <w:rFonts w:ascii="Copperplate" w:hAnsi="Copperplate"/>
              </w:rPr>
            </w:pPr>
            <w:r>
              <w:rPr>
                <w:rFonts w:ascii="Copperplate" w:hAnsi="Copperplate"/>
              </w:rPr>
              <w:t>MEASURE OF SUCCESS</w:t>
            </w:r>
          </w:p>
        </w:tc>
      </w:tr>
      <w:tr w:rsidR="0008778D" w:rsidTr="0008778D"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</w:tr>
      <w:tr w:rsidR="0008778D" w:rsidTr="0008778D"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</w:tr>
      <w:tr w:rsidR="0008778D" w:rsidTr="0008778D"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</w:tr>
      <w:tr w:rsidR="0008778D" w:rsidTr="0008778D"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</w:tr>
      <w:tr w:rsidR="0008778D" w:rsidTr="0008778D"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  <w:p w:rsidR="0008778D" w:rsidRDefault="0008778D" w:rsidP="0008778D">
            <w:pPr>
              <w:spacing w:line="720" w:lineRule="auto"/>
            </w:pPr>
          </w:p>
        </w:tc>
        <w:tc>
          <w:tcPr>
            <w:tcW w:w="2412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1980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  <w:tc>
          <w:tcPr>
            <w:tcW w:w="2196" w:type="dxa"/>
          </w:tcPr>
          <w:p w:rsidR="0008778D" w:rsidRDefault="0008778D" w:rsidP="0008778D">
            <w:pPr>
              <w:spacing w:line="720" w:lineRule="auto"/>
            </w:pPr>
          </w:p>
        </w:tc>
      </w:tr>
    </w:tbl>
    <w:p w:rsidR="0021374A" w:rsidRDefault="0021374A"/>
    <w:sectPr w:rsidR="0021374A" w:rsidSect="0008778D">
      <w:pgSz w:w="15840" w:h="12240" w:orient="landscape"/>
      <w:pgMar w:top="1350" w:right="1440" w:bottom="13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4A"/>
    <w:rsid w:val="00067D20"/>
    <w:rsid w:val="0008778D"/>
    <w:rsid w:val="0021374A"/>
    <w:rsid w:val="002951A5"/>
    <w:rsid w:val="005B36F2"/>
    <w:rsid w:val="00634582"/>
    <w:rsid w:val="007354FE"/>
    <w:rsid w:val="007A32E9"/>
    <w:rsid w:val="00DC58FE"/>
    <w:rsid w:val="00E8628B"/>
    <w:rsid w:val="00FD4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3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35105-127F-DF4F-B53C-DA1EAF23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0</Characters>
  <Application>Microsoft Macintosh Word</Application>
  <DocSecurity>4</DocSecurity>
  <Lines>2</Lines>
  <Paragraphs>1</Paragraphs>
  <ScaleCrop>false</ScaleCrop>
  <Company>CABE</Company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Gustafson-Corea</dc:creator>
  <cp:lastModifiedBy>Jan Gustafson-Corea</cp:lastModifiedBy>
  <cp:revision>2</cp:revision>
  <dcterms:created xsi:type="dcterms:W3CDTF">2012-09-13T23:21:00Z</dcterms:created>
  <dcterms:modified xsi:type="dcterms:W3CDTF">2012-09-13T23:21:00Z</dcterms:modified>
</cp:coreProperties>
</file>